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7238AE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5D6B6E" w:rsidR="005D6B6E">
        <w:t>José Vedovatto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7AA4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41035">
        <w:t>05</w:t>
      </w:r>
      <w:r w:rsidRPr="00D9727D" w:rsidR="00541035">
        <w:t xml:space="preserve"> de</w:t>
      </w:r>
      <w:r w:rsidR="00541035">
        <w:t xml:space="preserve"> agost</w:t>
      </w:r>
      <w:r w:rsidRPr="00D9727D" w:rsidR="00541035">
        <w:t>o de 202</w:t>
      </w:r>
      <w:r w:rsidR="00541035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401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D0CEC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1035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95D8-3FB6-40C2-8EAC-2F09EA7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42:00Z</dcterms:created>
  <dcterms:modified xsi:type="dcterms:W3CDTF">2024-08-05T14:27:00Z</dcterms:modified>
</cp:coreProperties>
</file>